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6EA3" w14:textId="4D8115F4" w:rsidR="00F76132" w:rsidRPr="00130C3A" w:rsidRDefault="00F76132" w:rsidP="00F7613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32205417"/>
      <w:r w:rsidRPr="00130C3A">
        <w:rPr>
          <w:rFonts w:asciiTheme="minorHAnsi" w:hAnsiTheme="minorHAnsi" w:cstheme="minorHAnsi"/>
          <w:color w:val="000000"/>
          <w:sz w:val="22"/>
          <w:szCs w:val="22"/>
        </w:rPr>
        <w:t>zadavatel veřejné zakázky:</w:t>
      </w:r>
    </w:p>
    <w:p w14:paraId="2C576C3A" w14:textId="2BDB9E84" w:rsidR="00130C3A" w:rsidRPr="00130C3A" w:rsidRDefault="00130C3A" w:rsidP="00130C3A">
      <w:pPr>
        <w:pStyle w:val="Odstavecseseznamem"/>
        <w:tabs>
          <w:tab w:val="left" w:pos="284"/>
          <w:tab w:val="left" w:pos="2835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30C3A">
        <w:rPr>
          <w:rFonts w:asciiTheme="minorHAnsi" w:hAnsiTheme="minorHAnsi" w:cstheme="minorHAnsi"/>
          <w:sz w:val="22"/>
          <w:szCs w:val="22"/>
        </w:rPr>
        <w:t>Zadavatel:</w:t>
      </w:r>
      <w:r w:rsidRPr="00130C3A">
        <w:rPr>
          <w:rFonts w:asciiTheme="minorHAnsi" w:hAnsiTheme="minorHAnsi" w:cstheme="minorHAnsi"/>
          <w:sz w:val="22"/>
          <w:szCs w:val="22"/>
        </w:rPr>
        <w:tab/>
      </w:r>
      <w:bookmarkStart w:id="1" w:name="_Hlk151035412"/>
      <w:r w:rsidRPr="00130C3A">
        <w:rPr>
          <w:rFonts w:asciiTheme="minorHAnsi" w:hAnsiTheme="minorHAnsi" w:cstheme="minorHAnsi"/>
          <w:sz w:val="22"/>
          <w:szCs w:val="22"/>
        </w:rPr>
        <w:t>Město Zábřeh</w:t>
      </w:r>
      <w:bookmarkEnd w:id="1"/>
    </w:p>
    <w:p w14:paraId="30DFBE85" w14:textId="235D0000" w:rsidR="00130C3A" w:rsidRPr="00130C3A" w:rsidRDefault="00130C3A" w:rsidP="00130C3A">
      <w:pPr>
        <w:pStyle w:val="Odstavecseseznamem"/>
        <w:tabs>
          <w:tab w:val="left" w:pos="284"/>
          <w:tab w:val="left" w:pos="2835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30C3A">
        <w:rPr>
          <w:rFonts w:asciiTheme="minorHAnsi" w:hAnsiTheme="minorHAnsi" w:cstheme="minorHAnsi"/>
          <w:sz w:val="22"/>
          <w:szCs w:val="22"/>
        </w:rPr>
        <w:t>Sídlo:</w:t>
      </w:r>
      <w:r w:rsidRPr="00130C3A">
        <w:rPr>
          <w:rFonts w:asciiTheme="minorHAnsi" w:hAnsiTheme="minorHAnsi" w:cstheme="minorHAnsi"/>
          <w:sz w:val="22"/>
          <w:szCs w:val="22"/>
        </w:rPr>
        <w:tab/>
      </w:r>
      <w:bookmarkStart w:id="2" w:name="_Hlk151035418"/>
      <w:r w:rsidRPr="00130C3A">
        <w:rPr>
          <w:rFonts w:asciiTheme="minorHAnsi" w:hAnsiTheme="minorHAnsi" w:cstheme="minorHAnsi"/>
          <w:sz w:val="22"/>
          <w:szCs w:val="22"/>
        </w:rPr>
        <w:t>Masarykovo náměstí 510/6, 789 01 Zábřeh</w:t>
      </w:r>
      <w:bookmarkEnd w:id="2"/>
    </w:p>
    <w:p w14:paraId="129CB8CE" w14:textId="0B3B31E3" w:rsidR="00130C3A" w:rsidRPr="00130C3A" w:rsidRDefault="00130C3A" w:rsidP="00130C3A">
      <w:pPr>
        <w:tabs>
          <w:tab w:val="left" w:pos="284"/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130C3A">
        <w:rPr>
          <w:rFonts w:asciiTheme="minorHAnsi" w:hAnsiTheme="minorHAnsi" w:cstheme="minorHAnsi"/>
          <w:sz w:val="22"/>
          <w:szCs w:val="22"/>
        </w:rPr>
        <w:t>IČO:</w:t>
      </w:r>
      <w:r w:rsidRPr="00130C3A">
        <w:rPr>
          <w:rFonts w:asciiTheme="minorHAnsi" w:hAnsiTheme="minorHAnsi" w:cstheme="minorHAnsi"/>
          <w:sz w:val="22"/>
          <w:szCs w:val="22"/>
        </w:rPr>
        <w:tab/>
        <w:t>003 03 640</w:t>
      </w:r>
    </w:p>
    <w:p w14:paraId="216A6B10" w14:textId="77777777" w:rsidR="00130C3A" w:rsidRPr="00130C3A" w:rsidRDefault="00130C3A" w:rsidP="00130C3A">
      <w:pPr>
        <w:tabs>
          <w:tab w:val="left" w:pos="284"/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130C3A">
        <w:rPr>
          <w:rFonts w:asciiTheme="minorHAnsi" w:hAnsiTheme="minorHAnsi" w:cstheme="minorHAnsi"/>
          <w:sz w:val="22"/>
          <w:szCs w:val="22"/>
        </w:rPr>
        <w:t>oprávněná osoba:</w:t>
      </w:r>
      <w:r w:rsidRPr="00130C3A">
        <w:rPr>
          <w:rFonts w:asciiTheme="minorHAnsi" w:hAnsiTheme="minorHAnsi" w:cstheme="minorHAnsi"/>
          <w:sz w:val="22"/>
          <w:szCs w:val="22"/>
        </w:rPr>
        <w:tab/>
        <w:t>RNDr. Mgr. František John, Ph.D., starosta</w:t>
      </w:r>
    </w:p>
    <w:p w14:paraId="0A9A0F72" w14:textId="77777777" w:rsidR="00130C3A" w:rsidRPr="00130C3A" w:rsidRDefault="00130C3A" w:rsidP="00130C3A">
      <w:pPr>
        <w:tabs>
          <w:tab w:val="left" w:pos="284"/>
          <w:tab w:val="left" w:pos="2835"/>
        </w:tabs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30C3A">
        <w:rPr>
          <w:rFonts w:asciiTheme="minorHAnsi" w:hAnsiTheme="minorHAnsi" w:cstheme="minorHAnsi"/>
          <w:sz w:val="22"/>
          <w:szCs w:val="22"/>
        </w:rPr>
        <w:t>profil zadavatele:</w:t>
      </w:r>
      <w:r w:rsidRPr="00130C3A">
        <w:rPr>
          <w:rFonts w:asciiTheme="minorHAnsi" w:hAnsiTheme="minorHAnsi" w:cstheme="minorHAnsi"/>
          <w:sz w:val="22"/>
          <w:szCs w:val="22"/>
        </w:rPr>
        <w:tab/>
      </w:r>
      <w:bookmarkStart w:id="3" w:name="_Hlk151037773"/>
      <w:r w:rsidRPr="00130C3A">
        <w:rPr>
          <w:rFonts w:asciiTheme="minorHAnsi" w:hAnsiTheme="minorHAnsi" w:cstheme="minorHAnsi"/>
          <w:sz w:val="22"/>
          <w:szCs w:val="22"/>
        </w:rPr>
        <w:fldChar w:fldCharType="begin"/>
      </w:r>
      <w:r w:rsidRPr="00130C3A">
        <w:rPr>
          <w:rFonts w:asciiTheme="minorHAnsi" w:hAnsiTheme="minorHAnsi" w:cstheme="minorHAnsi"/>
          <w:sz w:val="22"/>
          <w:szCs w:val="22"/>
        </w:rPr>
        <w:instrText>HYPERLINK "https://profily.proebiz.com/profile/00303640"</w:instrText>
      </w:r>
      <w:r w:rsidRPr="00130C3A">
        <w:rPr>
          <w:rFonts w:asciiTheme="minorHAnsi" w:hAnsiTheme="minorHAnsi" w:cstheme="minorHAnsi"/>
          <w:sz w:val="22"/>
          <w:szCs w:val="22"/>
        </w:rPr>
      </w:r>
      <w:r w:rsidRPr="00130C3A">
        <w:rPr>
          <w:rFonts w:asciiTheme="minorHAnsi" w:hAnsiTheme="minorHAnsi" w:cstheme="minorHAnsi"/>
          <w:sz w:val="22"/>
          <w:szCs w:val="22"/>
        </w:rPr>
        <w:fldChar w:fldCharType="separate"/>
      </w:r>
      <w:r w:rsidRPr="00130C3A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https://profily.proebiz.com/profile/00303640</w:t>
      </w:r>
      <w:r w:rsidRPr="00130C3A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4053B38" w14:textId="77777777" w:rsidR="00F76132" w:rsidRPr="00130C3A" w:rsidRDefault="00F76132" w:rsidP="00F76132">
      <w:pPr>
        <w:rPr>
          <w:rFonts w:asciiTheme="minorHAnsi" w:hAnsiTheme="minorHAnsi" w:cstheme="minorHAnsi"/>
          <w:sz w:val="22"/>
          <w:szCs w:val="22"/>
        </w:rPr>
      </w:pPr>
    </w:p>
    <w:p w14:paraId="758BB211" w14:textId="77777777" w:rsidR="00130C3A" w:rsidRPr="00130C3A" w:rsidRDefault="00130C3A" w:rsidP="00F76132">
      <w:pPr>
        <w:rPr>
          <w:rFonts w:asciiTheme="minorHAnsi" w:hAnsiTheme="minorHAnsi" w:cstheme="minorHAnsi"/>
          <w:sz w:val="22"/>
          <w:szCs w:val="22"/>
        </w:rPr>
      </w:pPr>
    </w:p>
    <w:p w14:paraId="339AD741" w14:textId="0A8DF5F9" w:rsidR="00F76132" w:rsidRPr="00130C3A" w:rsidRDefault="00F76132" w:rsidP="00F76132">
      <w:pPr>
        <w:rPr>
          <w:rFonts w:asciiTheme="minorHAnsi" w:hAnsiTheme="minorHAnsi" w:cstheme="minorHAnsi"/>
          <w:sz w:val="22"/>
          <w:szCs w:val="22"/>
        </w:rPr>
      </w:pPr>
      <w:r w:rsidRPr="00130C3A">
        <w:rPr>
          <w:rFonts w:asciiTheme="minorHAnsi" w:hAnsiTheme="minorHAnsi" w:cstheme="minorHAnsi"/>
          <w:sz w:val="22"/>
          <w:szCs w:val="22"/>
        </w:rPr>
        <w:t>veřejná zakázka:</w:t>
      </w:r>
    </w:p>
    <w:p w14:paraId="4A61E88A" w14:textId="49FFAA24" w:rsidR="00086D3A" w:rsidRPr="001D2519" w:rsidRDefault="00130C3A" w:rsidP="001462F6">
      <w:pPr>
        <w:rPr>
          <w:rFonts w:asciiTheme="minorHAnsi" w:hAnsiTheme="minorHAnsi" w:cstheme="minorHAnsi"/>
          <w:sz w:val="22"/>
          <w:szCs w:val="22"/>
        </w:rPr>
      </w:pPr>
      <w:r w:rsidRPr="001D2519">
        <w:rPr>
          <w:rFonts w:asciiTheme="minorHAnsi" w:hAnsiTheme="minorHAnsi" w:cstheme="minorHAnsi"/>
          <w:sz w:val="22"/>
          <w:szCs w:val="22"/>
        </w:rPr>
        <w:t>D</w:t>
      </w:r>
      <w:r w:rsidRPr="001D251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dávka technologie pro městské kino Zábřeh</w:t>
      </w:r>
    </w:p>
    <w:p w14:paraId="377A562A" w14:textId="77777777" w:rsidR="00086D3A" w:rsidRDefault="00086D3A" w:rsidP="001462F6">
      <w:pPr>
        <w:rPr>
          <w:rFonts w:asciiTheme="minorHAnsi" w:hAnsiTheme="minorHAnsi" w:cstheme="minorHAnsi"/>
          <w:b/>
          <w:bCs/>
        </w:rPr>
      </w:pPr>
    </w:p>
    <w:p w14:paraId="2C2E5588" w14:textId="77777777" w:rsidR="00086D3A" w:rsidRDefault="00086D3A" w:rsidP="001462F6">
      <w:pPr>
        <w:rPr>
          <w:rFonts w:asciiTheme="minorHAnsi" w:hAnsiTheme="minorHAnsi" w:cstheme="minorHAnsi"/>
          <w:b/>
          <w:bCs/>
        </w:rPr>
      </w:pPr>
    </w:p>
    <w:p w14:paraId="16703534" w14:textId="77777777" w:rsidR="00F76132" w:rsidRDefault="00F76132" w:rsidP="001462F6">
      <w:pPr>
        <w:rPr>
          <w:rFonts w:asciiTheme="minorHAnsi" w:hAnsiTheme="minorHAnsi" w:cstheme="minorHAnsi"/>
          <w:b/>
          <w:bCs/>
        </w:rPr>
      </w:pPr>
    </w:p>
    <w:p w14:paraId="7F470A9D" w14:textId="77777777" w:rsidR="00F76132" w:rsidRDefault="00F76132" w:rsidP="001462F6">
      <w:pPr>
        <w:rPr>
          <w:rFonts w:asciiTheme="minorHAnsi" w:hAnsiTheme="minorHAnsi" w:cstheme="minorHAnsi"/>
          <w:b/>
          <w:bCs/>
        </w:rPr>
      </w:pPr>
    </w:p>
    <w:p w14:paraId="3BEF6B13" w14:textId="77777777" w:rsidR="00F76132" w:rsidRDefault="00F76132" w:rsidP="001462F6">
      <w:pPr>
        <w:rPr>
          <w:rFonts w:asciiTheme="minorHAnsi" w:hAnsiTheme="minorHAnsi" w:cstheme="minorHAnsi"/>
          <w:b/>
          <w:bCs/>
        </w:rPr>
      </w:pPr>
    </w:p>
    <w:p w14:paraId="10911812" w14:textId="5E1379A3" w:rsidR="001462F6" w:rsidRDefault="00086D3A" w:rsidP="001462F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ZDÁNÍ SE PRÁVA PODAT NÁMITKU</w:t>
      </w:r>
    </w:p>
    <w:p w14:paraId="1789B420" w14:textId="5F62A53F" w:rsidR="00086D3A" w:rsidRPr="00B20B6C" w:rsidRDefault="00086D3A" w:rsidP="00086D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20B6C">
        <w:rPr>
          <w:rFonts w:asciiTheme="minorHAnsi" w:hAnsiTheme="minorHAnsi" w:cstheme="minorHAnsi"/>
          <w:bCs/>
          <w:sz w:val="18"/>
          <w:szCs w:val="18"/>
        </w:rPr>
        <w:t>k veřejné zakázce zadávané v</w:t>
      </w:r>
      <w:r w:rsidR="00130C3A">
        <w:rPr>
          <w:rFonts w:asciiTheme="minorHAnsi" w:hAnsiTheme="minorHAnsi" w:cstheme="minorHAnsi"/>
          <w:bCs/>
          <w:sz w:val="18"/>
          <w:szCs w:val="18"/>
        </w:rPr>
        <w:t xml:space="preserve">e zjednodušeném podlimitním </w:t>
      </w:r>
      <w:r w:rsidRPr="00B20B6C">
        <w:rPr>
          <w:rFonts w:asciiTheme="minorHAnsi" w:hAnsiTheme="minorHAnsi" w:cstheme="minorHAnsi"/>
          <w:bCs/>
          <w:sz w:val="18"/>
          <w:szCs w:val="18"/>
        </w:rPr>
        <w:t>řízení podle zákona č. 134/2016 Sb., o zadávání veřejných zakázek, v platném znění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bookmarkStart w:id="4" w:name="_Hlk151037766"/>
      <w:r w:rsidR="00130C3A" w:rsidRPr="00735E1A">
        <w:rPr>
          <w:rFonts w:ascii="Calibri" w:hAnsi="Calibri" w:cs="Calibri"/>
          <w:b/>
          <w:bCs/>
          <w:szCs w:val="22"/>
        </w:rPr>
        <w:t>D</w:t>
      </w:r>
      <w:r w:rsidR="00130C3A" w:rsidRPr="00735E1A"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odávka technologie pro městské kino Zábřeh</w:t>
      </w:r>
      <w:bookmarkEnd w:id="4"/>
    </w:p>
    <w:p w14:paraId="28CEA7F3" w14:textId="77777777" w:rsidR="00086D3A" w:rsidRDefault="00086D3A" w:rsidP="00F76132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3C442DB9" w14:textId="77777777" w:rsidR="00086D3A" w:rsidRDefault="00086D3A" w:rsidP="001462F6">
      <w:pPr>
        <w:rPr>
          <w:rFonts w:asciiTheme="minorHAnsi" w:hAnsiTheme="minorHAnsi" w:cstheme="minorHAnsi"/>
          <w:b/>
          <w:bCs/>
        </w:rPr>
      </w:pPr>
    </w:p>
    <w:p w14:paraId="39C5A9DE" w14:textId="6125D0F8" w:rsidR="00086D3A" w:rsidRPr="001D2519" w:rsidRDefault="00086D3A" w:rsidP="00130C3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2519">
        <w:rPr>
          <w:rFonts w:asciiTheme="minorHAnsi" w:hAnsiTheme="minorHAnsi" w:cstheme="minorHAnsi"/>
          <w:sz w:val="22"/>
          <w:szCs w:val="22"/>
        </w:rPr>
        <w:t xml:space="preserve">V souvislosti s rozhodnutím zadavatele ve věci veřejné zakázky </w:t>
      </w:r>
      <w:r w:rsidR="00130C3A" w:rsidRPr="001D2519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130C3A" w:rsidRPr="001D251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odávka technologie pro městské kino Zábřeh</w:t>
      </w:r>
      <w:r w:rsidR="00130C3A" w:rsidRPr="001D251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2519">
        <w:rPr>
          <w:rFonts w:asciiTheme="minorHAnsi" w:hAnsiTheme="minorHAnsi" w:cstheme="minorHAnsi"/>
          <w:bCs/>
          <w:sz w:val="22"/>
          <w:szCs w:val="22"/>
        </w:rPr>
        <w:t xml:space="preserve">se v souladu s § 243 zákona č. 134/2016 Sb., o zadávání veřejných zakázek, v platném znění, </w:t>
      </w:r>
      <w:r w:rsidR="00130C3A" w:rsidRPr="001D2519">
        <w:rPr>
          <w:rFonts w:asciiTheme="minorHAnsi" w:hAnsiTheme="minorHAnsi" w:cstheme="minorHAnsi"/>
          <w:bCs/>
          <w:sz w:val="22"/>
          <w:szCs w:val="22"/>
        </w:rPr>
        <w:t xml:space="preserve">jako vybraný dodavatel </w:t>
      </w:r>
      <w:hyperlink r:id="rId8" w:history="1">
        <w:r w:rsidR="00130C3A" w:rsidRPr="001D2519">
          <w:rPr>
            <w:rFonts w:asciiTheme="minorHAnsi" w:hAnsiTheme="minorHAnsi" w:cstheme="minorHAnsi"/>
            <w:b/>
            <w:bCs/>
            <w:sz w:val="22"/>
            <w:szCs w:val="22"/>
          </w:rPr>
          <w:t>AV</w:t>
        </w:r>
      </w:hyperlink>
      <w:r w:rsidR="00130C3A" w:rsidRPr="001D2519">
        <w:rPr>
          <w:rFonts w:asciiTheme="minorHAnsi" w:hAnsiTheme="minorHAnsi" w:cstheme="minorHAnsi"/>
          <w:b/>
          <w:bCs/>
          <w:sz w:val="22"/>
          <w:szCs w:val="22"/>
        </w:rPr>
        <w:t xml:space="preserve"> MEDIA SYSTEMS, a.s</w:t>
      </w:r>
      <w:r w:rsidR="00130C3A" w:rsidRPr="001D2519">
        <w:rPr>
          <w:rFonts w:asciiTheme="minorHAnsi" w:hAnsiTheme="minorHAnsi" w:cstheme="minorHAnsi"/>
          <w:sz w:val="22"/>
          <w:szCs w:val="22"/>
        </w:rPr>
        <w:t>., Pražská 63, 102 00 Praha 10, IČO 48108375</w:t>
      </w:r>
      <w:r w:rsidR="00130C3A" w:rsidRPr="001D25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519">
        <w:rPr>
          <w:rFonts w:asciiTheme="minorHAnsi" w:hAnsiTheme="minorHAnsi" w:cstheme="minorHAnsi"/>
          <w:b/>
          <w:sz w:val="22"/>
          <w:szCs w:val="22"/>
        </w:rPr>
        <w:t xml:space="preserve">písemně vzdáváme </w:t>
      </w:r>
      <w:r w:rsidR="00F76132" w:rsidRPr="001D2519">
        <w:rPr>
          <w:rFonts w:asciiTheme="minorHAnsi" w:hAnsiTheme="minorHAnsi" w:cstheme="minorHAnsi"/>
          <w:b/>
          <w:sz w:val="22"/>
          <w:szCs w:val="22"/>
        </w:rPr>
        <w:t xml:space="preserve">svého </w:t>
      </w:r>
      <w:r w:rsidRPr="001D2519">
        <w:rPr>
          <w:rFonts w:asciiTheme="minorHAnsi" w:hAnsiTheme="minorHAnsi" w:cstheme="minorHAnsi"/>
          <w:b/>
          <w:sz w:val="22"/>
          <w:szCs w:val="22"/>
        </w:rPr>
        <w:t xml:space="preserve">práva podat námitky </w:t>
      </w:r>
      <w:r w:rsidR="00F76132" w:rsidRPr="001D2519">
        <w:rPr>
          <w:rFonts w:asciiTheme="minorHAnsi" w:hAnsiTheme="minorHAnsi" w:cstheme="minorHAnsi"/>
          <w:b/>
          <w:sz w:val="22"/>
          <w:szCs w:val="22"/>
        </w:rPr>
        <w:t xml:space="preserve">vůči </w:t>
      </w:r>
      <w:r w:rsidRPr="001D2519">
        <w:rPr>
          <w:rFonts w:asciiTheme="minorHAnsi" w:hAnsiTheme="minorHAnsi" w:cstheme="minorHAnsi"/>
          <w:b/>
          <w:sz w:val="22"/>
          <w:szCs w:val="22"/>
        </w:rPr>
        <w:t>zadavateli</w:t>
      </w:r>
      <w:r w:rsidR="00F76132" w:rsidRPr="001D2519">
        <w:rPr>
          <w:rFonts w:asciiTheme="minorHAnsi" w:hAnsiTheme="minorHAnsi" w:cstheme="minorHAnsi"/>
          <w:b/>
          <w:sz w:val="22"/>
          <w:szCs w:val="22"/>
        </w:rPr>
        <w:t xml:space="preserve"> a této veřejné zakázce</w:t>
      </w:r>
      <w:r w:rsidRPr="001D2519">
        <w:rPr>
          <w:rFonts w:asciiTheme="minorHAnsi" w:hAnsiTheme="minorHAnsi" w:cstheme="minorHAnsi"/>
          <w:b/>
          <w:sz w:val="22"/>
          <w:szCs w:val="22"/>
        </w:rPr>
        <w:t xml:space="preserve"> poté, co nám toto právo vzniklo na základě </w:t>
      </w:r>
      <w:r w:rsidR="00130C3A" w:rsidRPr="001D2519">
        <w:rPr>
          <w:rFonts w:asciiTheme="minorHAnsi" w:hAnsiTheme="minorHAnsi" w:cstheme="minorHAnsi"/>
          <w:b/>
          <w:sz w:val="22"/>
          <w:szCs w:val="22"/>
        </w:rPr>
        <w:t xml:space="preserve">oznámení </w:t>
      </w:r>
      <w:r w:rsidRPr="001D2519">
        <w:rPr>
          <w:rFonts w:asciiTheme="minorHAnsi" w:hAnsiTheme="minorHAnsi" w:cstheme="minorHAnsi"/>
          <w:b/>
          <w:sz w:val="22"/>
          <w:szCs w:val="22"/>
        </w:rPr>
        <w:t xml:space="preserve">rozhodnutí zadavatele ze dne </w:t>
      </w:r>
      <w:r w:rsidR="00130C3A" w:rsidRPr="001D2519">
        <w:rPr>
          <w:rFonts w:asciiTheme="minorHAnsi" w:hAnsiTheme="minorHAnsi" w:cstheme="minorHAnsi"/>
          <w:b/>
          <w:sz w:val="22"/>
          <w:szCs w:val="22"/>
        </w:rPr>
        <w:t>9</w:t>
      </w:r>
      <w:r w:rsidRPr="001D251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30C3A" w:rsidRPr="001D2519">
        <w:rPr>
          <w:rFonts w:asciiTheme="minorHAnsi" w:hAnsiTheme="minorHAnsi" w:cstheme="minorHAnsi"/>
          <w:b/>
          <w:sz w:val="22"/>
          <w:szCs w:val="22"/>
        </w:rPr>
        <w:t>2</w:t>
      </w:r>
      <w:r w:rsidRPr="001D2519">
        <w:rPr>
          <w:rFonts w:asciiTheme="minorHAnsi" w:hAnsiTheme="minorHAnsi" w:cstheme="minorHAnsi"/>
          <w:b/>
          <w:sz w:val="22"/>
          <w:szCs w:val="22"/>
        </w:rPr>
        <w:t>. 2024.</w:t>
      </w:r>
    </w:p>
    <w:p w14:paraId="358FFAD4" w14:textId="77777777" w:rsidR="00086D3A" w:rsidRDefault="00086D3A" w:rsidP="00086D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4BDAC8" w14:textId="77777777" w:rsidR="00130C3A" w:rsidRDefault="00130C3A" w:rsidP="00086D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89C9C" w14:textId="77777777" w:rsidR="00130C3A" w:rsidRDefault="00130C3A" w:rsidP="00086D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256081" w14:textId="77777777" w:rsidR="00086D3A" w:rsidRDefault="00086D3A" w:rsidP="00086D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F2CD89" w14:textId="78D744AF" w:rsidR="00086D3A" w:rsidRDefault="00130C3A" w:rsidP="00086D3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 Praze</w:t>
      </w:r>
      <w:r w:rsidR="00086D3A">
        <w:rPr>
          <w:rFonts w:asciiTheme="minorHAnsi" w:hAnsiTheme="minorHAnsi" w:cstheme="minorHAnsi"/>
          <w:bCs/>
          <w:sz w:val="22"/>
          <w:szCs w:val="22"/>
        </w:rPr>
        <w:t xml:space="preserve"> dne: </w:t>
      </w:r>
    </w:p>
    <w:p w14:paraId="534EE542" w14:textId="77777777" w:rsidR="00086D3A" w:rsidRDefault="00086D3A" w:rsidP="00086D3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C2AC5B" w14:textId="77777777" w:rsidR="00130C3A" w:rsidRDefault="00130C3A" w:rsidP="00086D3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679B4A" w14:textId="77777777" w:rsidR="00F76132" w:rsidRDefault="00F76132" w:rsidP="00086D3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E46095" w14:textId="77777777" w:rsidR="00086D3A" w:rsidRDefault="00086D3A" w:rsidP="00086D3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19DEA8" w14:textId="55A64E44" w:rsidR="00F76132" w:rsidRDefault="00F76132" w:rsidP="00086D3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</w:t>
      </w:r>
    </w:p>
    <w:p w14:paraId="2599E9DB" w14:textId="3F62A831" w:rsidR="00F76132" w:rsidRDefault="00130C3A" w:rsidP="00086D3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rávněná osoba ……………………….</w:t>
      </w:r>
    </w:p>
    <w:p w14:paraId="27A31919" w14:textId="77777777" w:rsidR="00F76132" w:rsidRPr="00086D3A" w:rsidRDefault="00F76132" w:rsidP="00086D3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7BDB46A1" w14:textId="5EB5CC4B" w:rsidR="0000481A" w:rsidRDefault="00130C3A" w:rsidP="006A277B">
      <w:pPr>
        <w:tabs>
          <w:tab w:val="left" w:pos="426"/>
          <w:tab w:val="left" w:pos="4395"/>
        </w:tabs>
        <w:jc w:val="both"/>
        <w:rPr>
          <w:rFonts w:ascii="Calibri" w:hAnsi="Calibri" w:cs="Calibri"/>
          <w:b/>
          <w:sz w:val="22"/>
          <w:szCs w:val="22"/>
        </w:rPr>
      </w:pPr>
      <w:r w:rsidRPr="00333964">
        <w:rPr>
          <w:b/>
          <w:bCs/>
        </w:rPr>
        <w:fldChar w:fldCharType="begin"/>
      </w:r>
      <w:r w:rsidRPr="00333964">
        <w:rPr>
          <w:b/>
          <w:bCs/>
        </w:rPr>
        <w:instrText>HYPERLINK "https://zakazky.osu.cz/company_detail_1167.html"</w:instrText>
      </w:r>
      <w:r w:rsidRPr="00333964">
        <w:rPr>
          <w:b/>
          <w:bCs/>
        </w:rPr>
      </w:r>
      <w:r w:rsidRPr="00333964">
        <w:rPr>
          <w:b/>
          <w:bCs/>
        </w:rPr>
        <w:fldChar w:fldCharType="separate"/>
      </w:r>
      <w:r w:rsidRPr="00333964">
        <w:rPr>
          <w:rFonts w:ascii="Calibri" w:hAnsi="Calibri" w:cs="Calibri"/>
          <w:b/>
          <w:bCs/>
          <w:sz w:val="22"/>
          <w:szCs w:val="22"/>
        </w:rPr>
        <w:t>AV</w:t>
      </w:r>
      <w:r w:rsidRPr="00333964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333964">
        <w:rPr>
          <w:rFonts w:ascii="Calibri" w:hAnsi="Calibri" w:cs="Calibri"/>
          <w:b/>
          <w:bCs/>
          <w:sz w:val="22"/>
          <w:szCs w:val="22"/>
        </w:rPr>
        <w:t xml:space="preserve"> MEDIA SYSTEMS, a.s</w:t>
      </w:r>
      <w:r w:rsidRPr="00130C3A">
        <w:rPr>
          <w:rFonts w:ascii="Calibri" w:hAnsi="Calibri" w:cs="Calibri"/>
          <w:sz w:val="22"/>
          <w:szCs w:val="22"/>
        </w:rPr>
        <w:t>.</w:t>
      </w:r>
    </w:p>
    <w:p w14:paraId="6EC206AD" w14:textId="77777777" w:rsidR="00C73143" w:rsidRPr="00646166" w:rsidRDefault="00C73143" w:rsidP="00D2168A">
      <w:pPr>
        <w:tabs>
          <w:tab w:val="left" w:pos="426"/>
          <w:tab w:val="left" w:pos="4395"/>
        </w:tabs>
        <w:jc w:val="both"/>
        <w:rPr>
          <w:rFonts w:ascii="Calibri" w:hAnsi="Calibri" w:cs="Calibri"/>
          <w:sz w:val="22"/>
          <w:szCs w:val="22"/>
        </w:rPr>
      </w:pPr>
    </w:p>
    <w:p w14:paraId="4F6A1A3C" w14:textId="77777777" w:rsidR="00D2168A" w:rsidRPr="00646166" w:rsidRDefault="00D2168A" w:rsidP="00D2168A">
      <w:pPr>
        <w:tabs>
          <w:tab w:val="left" w:pos="426"/>
          <w:tab w:val="left" w:pos="4395"/>
        </w:tabs>
        <w:jc w:val="both"/>
        <w:rPr>
          <w:rFonts w:ascii="Calibri" w:hAnsi="Calibri" w:cs="Calibri"/>
          <w:sz w:val="22"/>
          <w:szCs w:val="22"/>
        </w:rPr>
      </w:pPr>
    </w:p>
    <w:p w14:paraId="1496F70D" w14:textId="77777777" w:rsidR="00F67DD0" w:rsidRDefault="00F67DD0" w:rsidP="00F67DD0">
      <w:pPr>
        <w:pStyle w:val="Smlouva4"/>
        <w:keepNext w:val="0"/>
        <w:numPr>
          <w:ilvl w:val="0"/>
          <w:numId w:val="0"/>
        </w:numPr>
        <w:spacing w:before="0" w:after="0"/>
        <w:ind w:left="720" w:hanging="720"/>
        <w:rPr>
          <w:rFonts w:ascii="Calibri" w:hAnsi="Calibri" w:cs="Calibri"/>
          <w:sz w:val="22"/>
          <w:szCs w:val="22"/>
        </w:rPr>
      </w:pPr>
    </w:p>
    <w:p w14:paraId="0082513B" w14:textId="77777777" w:rsidR="00287C07" w:rsidRDefault="00287C07" w:rsidP="00F67DD0">
      <w:pPr>
        <w:pStyle w:val="Smlouva4"/>
        <w:keepNext w:val="0"/>
        <w:numPr>
          <w:ilvl w:val="0"/>
          <w:numId w:val="0"/>
        </w:numPr>
        <w:spacing w:before="0" w:after="0"/>
        <w:ind w:left="720" w:hanging="720"/>
        <w:rPr>
          <w:rFonts w:ascii="Calibri" w:hAnsi="Calibri" w:cs="Calibri"/>
          <w:sz w:val="22"/>
          <w:szCs w:val="22"/>
        </w:rPr>
      </w:pPr>
    </w:p>
    <w:sectPr w:rsidR="00287C07" w:rsidSect="00933D51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323F" w14:textId="77777777" w:rsidR="00933D51" w:rsidRDefault="00933D51">
      <w:r>
        <w:separator/>
      </w:r>
    </w:p>
  </w:endnote>
  <w:endnote w:type="continuationSeparator" w:id="0">
    <w:p w14:paraId="1A0EBB53" w14:textId="77777777" w:rsidR="00933D51" w:rsidRDefault="0093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1E90" w14:textId="77777777" w:rsidR="00D724F3" w:rsidRDefault="00D724F3" w:rsidP="0024076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BEAF" w14:textId="77777777" w:rsidR="00933D51" w:rsidRDefault="00933D51">
      <w:r>
        <w:separator/>
      </w:r>
    </w:p>
  </w:footnote>
  <w:footnote w:type="continuationSeparator" w:id="0">
    <w:p w14:paraId="24516BC9" w14:textId="77777777" w:rsidR="00933D51" w:rsidRDefault="0093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2A09" w14:textId="4C1347B2" w:rsidR="003244DD" w:rsidRDefault="003244DD" w:rsidP="003244DD">
    <w:pPr>
      <w:pStyle w:val="Zhlav"/>
      <w:jc w:val="center"/>
    </w:pPr>
  </w:p>
  <w:p w14:paraId="42F67AA5" w14:textId="5186716B" w:rsidR="00EE08C5" w:rsidRPr="003244DD" w:rsidRDefault="00EE08C5" w:rsidP="003244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1AB53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2659"/>
        </w:tabs>
        <w:ind w:left="2659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202919"/>
    <w:multiLevelType w:val="hybridMultilevel"/>
    <w:tmpl w:val="4C8856AE"/>
    <w:lvl w:ilvl="0" w:tplc="2D3CA96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F34185"/>
    <w:multiLevelType w:val="hybridMultilevel"/>
    <w:tmpl w:val="E4A4F07A"/>
    <w:lvl w:ilvl="0" w:tplc="FC062F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2D0BCB4">
      <w:numFmt w:val="none"/>
      <w:lvlText w:val=""/>
      <w:lvlJc w:val="left"/>
      <w:pPr>
        <w:tabs>
          <w:tab w:val="num" w:pos="360"/>
        </w:tabs>
      </w:pPr>
    </w:lvl>
    <w:lvl w:ilvl="2" w:tplc="B6BAB2B2">
      <w:numFmt w:val="none"/>
      <w:lvlText w:val=""/>
      <w:lvlJc w:val="left"/>
      <w:pPr>
        <w:tabs>
          <w:tab w:val="num" w:pos="360"/>
        </w:tabs>
      </w:pPr>
    </w:lvl>
    <w:lvl w:ilvl="3" w:tplc="0084451A">
      <w:numFmt w:val="none"/>
      <w:lvlText w:val=""/>
      <w:lvlJc w:val="left"/>
      <w:pPr>
        <w:tabs>
          <w:tab w:val="num" w:pos="360"/>
        </w:tabs>
      </w:pPr>
    </w:lvl>
    <w:lvl w:ilvl="4" w:tplc="5FCA4246">
      <w:numFmt w:val="none"/>
      <w:lvlText w:val=""/>
      <w:lvlJc w:val="left"/>
      <w:pPr>
        <w:tabs>
          <w:tab w:val="num" w:pos="360"/>
        </w:tabs>
      </w:pPr>
    </w:lvl>
    <w:lvl w:ilvl="5" w:tplc="0136DC20">
      <w:numFmt w:val="none"/>
      <w:lvlText w:val=""/>
      <w:lvlJc w:val="left"/>
      <w:pPr>
        <w:tabs>
          <w:tab w:val="num" w:pos="360"/>
        </w:tabs>
      </w:pPr>
    </w:lvl>
    <w:lvl w:ilvl="6" w:tplc="3020C242">
      <w:numFmt w:val="none"/>
      <w:lvlText w:val=""/>
      <w:lvlJc w:val="left"/>
      <w:pPr>
        <w:tabs>
          <w:tab w:val="num" w:pos="360"/>
        </w:tabs>
      </w:pPr>
    </w:lvl>
    <w:lvl w:ilvl="7" w:tplc="D63C4396">
      <w:numFmt w:val="none"/>
      <w:lvlText w:val=""/>
      <w:lvlJc w:val="left"/>
      <w:pPr>
        <w:tabs>
          <w:tab w:val="num" w:pos="360"/>
        </w:tabs>
      </w:pPr>
    </w:lvl>
    <w:lvl w:ilvl="8" w:tplc="617E94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AAF1A1F"/>
    <w:multiLevelType w:val="multilevel"/>
    <w:tmpl w:val="50925E3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7ED45F7F"/>
    <w:multiLevelType w:val="hybridMultilevel"/>
    <w:tmpl w:val="0DC0FD32"/>
    <w:lvl w:ilvl="0" w:tplc="A66C2E8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2809590">
    <w:abstractNumId w:val="3"/>
  </w:num>
  <w:num w:numId="2" w16cid:durableId="482741024">
    <w:abstractNumId w:val="4"/>
  </w:num>
  <w:num w:numId="3" w16cid:durableId="1146583882">
    <w:abstractNumId w:val="2"/>
  </w:num>
  <w:num w:numId="4" w16cid:durableId="1680740753">
    <w:abstractNumId w:val="0"/>
  </w:num>
  <w:num w:numId="5" w16cid:durableId="1781680628">
    <w:abstractNumId w:val="1"/>
  </w:num>
  <w:num w:numId="6" w16cid:durableId="1010452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B1"/>
    <w:rsid w:val="0000481A"/>
    <w:rsid w:val="00016AEE"/>
    <w:rsid w:val="0004364A"/>
    <w:rsid w:val="0007421F"/>
    <w:rsid w:val="000773D5"/>
    <w:rsid w:val="00082473"/>
    <w:rsid w:val="00086D3A"/>
    <w:rsid w:val="000A3511"/>
    <w:rsid w:val="000A3E61"/>
    <w:rsid w:val="000C5607"/>
    <w:rsid w:val="000C5BB8"/>
    <w:rsid w:val="000E2C23"/>
    <w:rsid w:val="000E486A"/>
    <w:rsid w:val="000E75DC"/>
    <w:rsid w:val="000F25BB"/>
    <w:rsid w:val="00122155"/>
    <w:rsid w:val="001271BF"/>
    <w:rsid w:val="00130C3A"/>
    <w:rsid w:val="001457B5"/>
    <w:rsid w:val="001462F6"/>
    <w:rsid w:val="001507B8"/>
    <w:rsid w:val="00153A2A"/>
    <w:rsid w:val="00161BAA"/>
    <w:rsid w:val="00166769"/>
    <w:rsid w:val="00172D6F"/>
    <w:rsid w:val="001959B1"/>
    <w:rsid w:val="001B172F"/>
    <w:rsid w:val="001B7BA8"/>
    <w:rsid w:val="001C2E05"/>
    <w:rsid w:val="001D2519"/>
    <w:rsid w:val="001D5B15"/>
    <w:rsid w:val="001D6C24"/>
    <w:rsid w:val="001E0E95"/>
    <w:rsid w:val="001E1D13"/>
    <w:rsid w:val="001F5645"/>
    <w:rsid w:val="001F73A3"/>
    <w:rsid w:val="00202D37"/>
    <w:rsid w:val="00205B3A"/>
    <w:rsid w:val="00206765"/>
    <w:rsid w:val="002270DF"/>
    <w:rsid w:val="0023027A"/>
    <w:rsid w:val="00240765"/>
    <w:rsid w:val="00241776"/>
    <w:rsid w:val="00262521"/>
    <w:rsid w:val="00263CA1"/>
    <w:rsid w:val="002749BC"/>
    <w:rsid w:val="002756F4"/>
    <w:rsid w:val="00280529"/>
    <w:rsid w:val="00285250"/>
    <w:rsid w:val="00287C07"/>
    <w:rsid w:val="00293121"/>
    <w:rsid w:val="0029635D"/>
    <w:rsid w:val="00296C71"/>
    <w:rsid w:val="002B19B4"/>
    <w:rsid w:val="002C4EC2"/>
    <w:rsid w:val="002D1E47"/>
    <w:rsid w:val="002D451A"/>
    <w:rsid w:val="002D65DC"/>
    <w:rsid w:val="002F10C0"/>
    <w:rsid w:val="002F3261"/>
    <w:rsid w:val="002F3B7D"/>
    <w:rsid w:val="00300CAC"/>
    <w:rsid w:val="00304285"/>
    <w:rsid w:val="00304DCF"/>
    <w:rsid w:val="00312684"/>
    <w:rsid w:val="00316787"/>
    <w:rsid w:val="0032252E"/>
    <w:rsid w:val="003244DD"/>
    <w:rsid w:val="00325003"/>
    <w:rsid w:val="00334B97"/>
    <w:rsid w:val="00341F1A"/>
    <w:rsid w:val="003448B1"/>
    <w:rsid w:val="0035398A"/>
    <w:rsid w:val="00361B8A"/>
    <w:rsid w:val="003B3840"/>
    <w:rsid w:val="003B7D62"/>
    <w:rsid w:val="003F0517"/>
    <w:rsid w:val="0040218F"/>
    <w:rsid w:val="00403747"/>
    <w:rsid w:val="00413F01"/>
    <w:rsid w:val="00416190"/>
    <w:rsid w:val="00433E11"/>
    <w:rsid w:val="00434E76"/>
    <w:rsid w:val="0044027F"/>
    <w:rsid w:val="00446420"/>
    <w:rsid w:val="00447065"/>
    <w:rsid w:val="00466C89"/>
    <w:rsid w:val="00475C22"/>
    <w:rsid w:val="004764DA"/>
    <w:rsid w:val="004857DE"/>
    <w:rsid w:val="00487EDA"/>
    <w:rsid w:val="00494C46"/>
    <w:rsid w:val="004A2358"/>
    <w:rsid w:val="004A2EF0"/>
    <w:rsid w:val="004B7B7F"/>
    <w:rsid w:val="004F5340"/>
    <w:rsid w:val="004F56C7"/>
    <w:rsid w:val="00507C30"/>
    <w:rsid w:val="00514E74"/>
    <w:rsid w:val="00523F8D"/>
    <w:rsid w:val="00533E67"/>
    <w:rsid w:val="00535444"/>
    <w:rsid w:val="0055196D"/>
    <w:rsid w:val="00554D3A"/>
    <w:rsid w:val="00560A13"/>
    <w:rsid w:val="00564F5E"/>
    <w:rsid w:val="00567EBD"/>
    <w:rsid w:val="005742E1"/>
    <w:rsid w:val="0058403C"/>
    <w:rsid w:val="005A44B2"/>
    <w:rsid w:val="005A7BD2"/>
    <w:rsid w:val="005C5CF8"/>
    <w:rsid w:val="005F197C"/>
    <w:rsid w:val="005F33FF"/>
    <w:rsid w:val="006075CA"/>
    <w:rsid w:val="00621A7E"/>
    <w:rsid w:val="006411E9"/>
    <w:rsid w:val="00653DE9"/>
    <w:rsid w:val="006609A6"/>
    <w:rsid w:val="00664946"/>
    <w:rsid w:val="00671F8E"/>
    <w:rsid w:val="0067339F"/>
    <w:rsid w:val="006A0CB4"/>
    <w:rsid w:val="006A277B"/>
    <w:rsid w:val="006C76D4"/>
    <w:rsid w:val="006F1D03"/>
    <w:rsid w:val="00721214"/>
    <w:rsid w:val="00746AA0"/>
    <w:rsid w:val="00752142"/>
    <w:rsid w:val="00770C3F"/>
    <w:rsid w:val="007751C8"/>
    <w:rsid w:val="007777D3"/>
    <w:rsid w:val="00777DE1"/>
    <w:rsid w:val="00782FF7"/>
    <w:rsid w:val="007963F6"/>
    <w:rsid w:val="007A77D6"/>
    <w:rsid w:val="007A7EE3"/>
    <w:rsid w:val="007D0A34"/>
    <w:rsid w:val="007D1CE7"/>
    <w:rsid w:val="007D5391"/>
    <w:rsid w:val="007D6BA2"/>
    <w:rsid w:val="007E0A37"/>
    <w:rsid w:val="007F087C"/>
    <w:rsid w:val="007F2C3E"/>
    <w:rsid w:val="00807EFC"/>
    <w:rsid w:val="008108CA"/>
    <w:rsid w:val="0081165D"/>
    <w:rsid w:val="00824C52"/>
    <w:rsid w:val="00832C7E"/>
    <w:rsid w:val="00832D7C"/>
    <w:rsid w:val="0086240E"/>
    <w:rsid w:val="0088466B"/>
    <w:rsid w:val="0088592C"/>
    <w:rsid w:val="00896B1A"/>
    <w:rsid w:val="008A2701"/>
    <w:rsid w:val="008B05A0"/>
    <w:rsid w:val="008C4EC0"/>
    <w:rsid w:val="008C7E68"/>
    <w:rsid w:val="008D11C8"/>
    <w:rsid w:val="008D483C"/>
    <w:rsid w:val="008D5827"/>
    <w:rsid w:val="008D6470"/>
    <w:rsid w:val="008D753E"/>
    <w:rsid w:val="008E05B7"/>
    <w:rsid w:val="008E77E7"/>
    <w:rsid w:val="008F6C32"/>
    <w:rsid w:val="008F6C7E"/>
    <w:rsid w:val="008F6F97"/>
    <w:rsid w:val="00905C92"/>
    <w:rsid w:val="00914D2B"/>
    <w:rsid w:val="009151B5"/>
    <w:rsid w:val="00915426"/>
    <w:rsid w:val="0092611C"/>
    <w:rsid w:val="0092629D"/>
    <w:rsid w:val="00927E20"/>
    <w:rsid w:val="00933D51"/>
    <w:rsid w:val="009412E0"/>
    <w:rsid w:val="00951213"/>
    <w:rsid w:val="00956BCD"/>
    <w:rsid w:val="00972485"/>
    <w:rsid w:val="00982FB2"/>
    <w:rsid w:val="009846DE"/>
    <w:rsid w:val="00990005"/>
    <w:rsid w:val="00993536"/>
    <w:rsid w:val="00995FB3"/>
    <w:rsid w:val="00996910"/>
    <w:rsid w:val="009A26BB"/>
    <w:rsid w:val="009A2DA6"/>
    <w:rsid w:val="009A3A0D"/>
    <w:rsid w:val="009B593E"/>
    <w:rsid w:val="009B77E0"/>
    <w:rsid w:val="009C44D6"/>
    <w:rsid w:val="009D017E"/>
    <w:rsid w:val="00A00384"/>
    <w:rsid w:val="00A107F6"/>
    <w:rsid w:val="00A11BDA"/>
    <w:rsid w:val="00A301EF"/>
    <w:rsid w:val="00A328F2"/>
    <w:rsid w:val="00A412D8"/>
    <w:rsid w:val="00A44376"/>
    <w:rsid w:val="00A605AB"/>
    <w:rsid w:val="00A606DF"/>
    <w:rsid w:val="00A61AB3"/>
    <w:rsid w:val="00A63460"/>
    <w:rsid w:val="00A64482"/>
    <w:rsid w:val="00A6520C"/>
    <w:rsid w:val="00A70982"/>
    <w:rsid w:val="00A72CD7"/>
    <w:rsid w:val="00A77726"/>
    <w:rsid w:val="00A946C6"/>
    <w:rsid w:val="00AA2ABF"/>
    <w:rsid w:val="00AA4015"/>
    <w:rsid w:val="00AB0CE5"/>
    <w:rsid w:val="00AB24CA"/>
    <w:rsid w:val="00AD548F"/>
    <w:rsid w:val="00AD5D2B"/>
    <w:rsid w:val="00AD6182"/>
    <w:rsid w:val="00AE27FD"/>
    <w:rsid w:val="00AF2098"/>
    <w:rsid w:val="00AF2976"/>
    <w:rsid w:val="00B067EA"/>
    <w:rsid w:val="00B20B6C"/>
    <w:rsid w:val="00B423C2"/>
    <w:rsid w:val="00B701AA"/>
    <w:rsid w:val="00B705A0"/>
    <w:rsid w:val="00B84C0A"/>
    <w:rsid w:val="00BA2E94"/>
    <w:rsid w:val="00BB253D"/>
    <w:rsid w:val="00BB2BB8"/>
    <w:rsid w:val="00BC2A3B"/>
    <w:rsid w:val="00BC4608"/>
    <w:rsid w:val="00BC54FB"/>
    <w:rsid w:val="00BD05B5"/>
    <w:rsid w:val="00BE6918"/>
    <w:rsid w:val="00C06386"/>
    <w:rsid w:val="00C21A7E"/>
    <w:rsid w:val="00C30311"/>
    <w:rsid w:val="00C375CD"/>
    <w:rsid w:val="00C40C16"/>
    <w:rsid w:val="00C6070D"/>
    <w:rsid w:val="00C61C64"/>
    <w:rsid w:val="00C72519"/>
    <w:rsid w:val="00C73143"/>
    <w:rsid w:val="00C74766"/>
    <w:rsid w:val="00C87715"/>
    <w:rsid w:val="00C95444"/>
    <w:rsid w:val="00CB26DC"/>
    <w:rsid w:val="00CD7C41"/>
    <w:rsid w:val="00CE7019"/>
    <w:rsid w:val="00CF0350"/>
    <w:rsid w:val="00CF39CF"/>
    <w:rsid w:val="00CF67D2"/>
    <w:rsid w:val="00D13893"/>
    <w:rsid w:val="00D14E43"/>
    <w:rsid w:val="00D213B5"/>
    <w:rsid w:val="00D2168A"/>
    <w:rsid w:val="00D22F72"/>
    <w:rsid w:val="00D40942"/>
    <w:rsid w:val="00D43AB0"/>
    <w:rsid w:val="00D55A82"/>
    <w:rsid w:val="00D724F3"/>
    <w:rsid w:val="00D80284"/>
    <w:rsid w:val="00D96571"/>
    <w:rsid w:val="00DB61BE"/>
    <w:rsid w:val="00DC77F2"/>
    <w:rsid w:val="00DD3176"/>
    <w:rsid w:val="00DE6B79"/>
    <w:rsid w:val="00E02517"/>
    <w:rsid w:val="00E23FC8"/>
    <w:rsid w:val="00E24A37"/>
    <w:rsid w:val="00E46035"/>
    <w:rsid w:val="00E541E4"/>
    <w:rsid w:val="00E64844"/>
    <w:rsid w:val="00E80219"/>
    <w:rsid w:val="00E90FF3"/>
    <w:rsid w:val="00E94D58"/>
    <w:rsid w:val="00EA5531"/>
    <w:rsid w:val="00EA7806"/>
    <w:rsid w:val="00EB10CD"/>
    <w:rsid w:val="00EB306A"/>
    <w:rsid w:val="00EC482A"/>
    <w:rsid w:val="00ED185F"/>
    <w:rsid w:val="00ED6E98"/>
    <w:rsid w:val="00EE08C5"/>
    <w:rsid w:val="00EE3F37"/>
    <w:rsid w:val="00EF73E5"/>
    <w:rsid w:val="00F12602"/>
    <w:rsid w:val="00F221B3"/>
    <w:rsid w:val="00F23185"/>
    <w:rsid w:val="00F32E39"/>
    <w:rsid w:val="00F45D25"/>
    <w:rsid w:val="00F56DF7"/>
    <w:rsid w:val="00F636F1"/>
    <w:rsid w:val="00F667AA"/>
    <w:rsid w:val="00F67DD0"/>
    <w:rsid w:val="00F76132"/>
    <w:rsid w:val="00F84746"/>
    <w:rsid w:val="00FB1F29"/>
    <w:rsid w:val="00FB2EC2"/>
    <w:rsid w:val="00FB3F23"/>
    <w:rsid w:val="00FD29E1"/>
    <w:rsid w:val="00FE491F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ADBBC"/>
  <w15:docId w15:val="{7F59EB04-8500-43D3-8FA1-A5C8F013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5CF8"/>
    <w:rPr>
      <w:sz w:val="24"/>
      <w:szCs w:val="24"/>
    </w:rPr>
  </w:style>
  <w:style w:type="paragraph" w:styleId="Nadpis1">
    <w:name w:val="heading 1"/>
    <w:basedOn w:val="Normln"/>
    <w:next w:val="Normln"/>
    <w:qFormat/>
    <w:rsid w:val="005C5CF8"/>
    <w:pPr>
      <w:keepNext/>
      <w:jc w:val="center"/>
      <w:outlineLvl w:val="0"/>
    </w:pPr>
    <w:rPr>
      <w:b/>
      <w:bCs/>
      <w:color w:val="000080"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C5CF8"/>
    <w:pPr>
      <w:spacing w:before="120"/>
      <w:jc w:val="both"/>
    </w:pPr>
    <w:rPr>
      <w:color w:val="000080"/>
    </w:rPr>
  </w:style>
  <w:style w:type="paragraph" w:styleId="Zkladntext2">
    <w:name w:val="Body Text 2"/>
    <w:basedOn w:val="Normln"/>
    <w:rsid w:val="005C5CF8"/>
    <w:pPr>
      <w:jc w:val="both"/>
    </w:pPr>
  </w:style>
  <w:style w:type="paragraph" w:styleId="Zhlav">
    <w:name w:val="header"/>
    <w:basedOn w:val="Normln"/>
    <w:link w:val="ZhlavChar"/>
    <w:uiPriority w:val="99"/>
    <w:rsid w:val="005C5CF8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  <w:szCs w:val="20"/>
      <w:lang w:eastAsia="en-US"/>
    </w:rPr>
  </w:style>
  <w:style w:type="paragraph" w:styleId="Nzev">
    <w:name w:val="Title"/>
    <w:basedOn w:val="Normln"/>
    <w:qFormat/>
    <w:rsid w:val="005C5CF8"/>
    <w:pPr>
      <w:jc w:val="center"/>
    </w:pPr>
    <w:rPr>
      <w:rFonts w:ascii="Arial" w:hAnsi="Arial" w:cs="Arial"/>
      <w:b/>
      <w:bCs/>
      <w:sz w:val="32"/>
    </w:rPr>
  </w:style>
  <w:style w:type="paragraph" w:styleId="Zpat">
    <w:name w:val="footer"/>
    <w:basedOn w:val="Normln"/>
    <w:link w:val="ZpatChar"/>
    <w:rsid w:val="005C5C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5CF8"/>
  </w:style>
  <w:style w:type="paragraph" w:customStyle="1" w:styleId="Textodstavce">
    <w:name w:val="Text odstavce"/>
    <w:basedOn w:val="Normln"/>
    <w:rsid w:val="005C5CF8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sid w:val="005C5CF8"/>
    <w:pPr>
      <w:jc w:val="both"/>
    </w:pPr>
    <w:rPr>
      <w:rFonts w:ascii="Arial" w:hAnsi="Arial" w:cs="Arial"/>
      <w:sz w:val="20"/>
    </w:rPr>
  </w:style>
  <w:style w:type="paragraph" w:customStyle="1" w:styleId="Textbodu">
    <w:name w:val="Text bodu"/>
    <w:basedOn w:val="Normln"/>
    <w:rsid w:val="005C5CF8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C5CF8"/>
    <w:pPr>
      <w:numPr>
        <w:ilvl w:val="7"/>
        <w:numId w:val="2"/>
      </w:numPr>
      <w:jc w:val="both"/>
      <w:outlineLvl w:val="7"/>
    </w:pPr>
    <w:rPr>
      <w:szCs w:val="20"/>
    </w:rPr>
  </w:style>
  <w:style w:type="character" w:styleId="Hypertextovodkaz">
    <w:name w:val="Hyperlink"/>
    <w:basedOn w:val="Standardnpsmoodstavce"/>
    <w:uiPriority w:val="99"/>
    <w:rsid w:val="003448B1"/>
    <w:rPr>
      <w:color w:val="0000FF"/>
      <w:u w:val="single"/>
    </w:rPr>
  </w:style>
  <w:style w:type="paragraph" w:styleId="slovanseznam5">
    <w:name w:val="List Number 5"/>
    <w:basedOn w:val="Normln"/>
    <w:rsid w:val="00EE3F37"/>
    <w:pPr>
      <w:numPr>
        <w:numId w:val="4"/>
      </w:numPr>
    </w:pPr>
  </w:style>
  <w:style w:type="character" w:customStyle="1" w:styleId="platne1">
    <w:name w:val="platne1"/>
    <w:basedOn w:val="Standardnpsmoodstavce"/>
    <w:rsid w:val="00EE3F37"/>
  </w:style>
  <w:style w:type="character" w:customStyle="1" w:styleId="tsubjname">
    <w:name w:val="tsubjname"/>
    <w:basedOn w:val="Standardnpsmoodstavce"/>
    <w:rsid w:val="0081165D"/>
  </w:style>
  <w:style w:type="character" w:customStyle="1" w:styleId="ZhlavChar">
    <w:name w:val="Záhlaví Char"/>
    <w:basedOn w:val="Standardnpsmoodstavce"/>
    <w:link w:val="Zhlav"/>
    <w:uiPriority w:val="99"/>
    <w:rsid w:val="00A72CD7"/>
    <w:rPr>
      <w:sz w:val="22"/>
      <w:lang w:eastAsia="en-US"/>
    </w:rPr>
  </w:style>
  <w:style w:type="character" w:customStyle="1" w:styleId="fn">
    <w:name w:val="fn"/>
    <w:basedOn w:val="Standardnpsmoodstavce"/>
    <w:rsid w:val="00447065"/>
  </w:style>
  <w:style w:type="character" w:customStyle="1" w:styleId="honorific-prefix">
    <w:name w:val="honorific-prefix"/>
    <w:basedOn w:val="Standardnpsmoodstavce"/>
    <w:rsid w:val="00447065"/>
  </w:style>
  <w:style w:type="character" w:customStyle="1" w:styleId="given-name">
    <w:name w:val="given-name"/>
    <w:basedOn w:val="Standardnpsmoodstavce"/>
    <w:rsid w:val="00447065"/>
  </w:style>
  <w:style w:type="character" w:customStyle="1" w:styleId="family-name">
    <w:name w:val="family-name"/>
    <w:basedOn w:val="Standardnpsmoodstavce"/>
    <w:rsid w:val="00447065"/>
  </w:style>
  <w:style w:type="character" w:customStyle="1" w:styleId="honorific-suffix">
    <w:name w:val="honorific-suffix"/>
    <w:basedOn w:val="Standardnpsmoodstavce"/>
    <w:rsid w:val="00447065"/>
  </w:style>
  <w:style w:type="character" w:customStyle="1" w:styleId="ZpatChar">
    <w:name w:val="Zápatí Char"/>
    <w:basedOn w:val="Standardnpsmoodstavce"/>
    <w:link w:val="Zpat"/>
    <w:rsid w:val="00AD5D2B"/>
    <w:rPr>
      <w:sz w:val="24"/>
      <w:szCs w:val="24"/>
    </w:rPr>
  </w:style>
  <w:style w:type="table" w:styleId="Mkatabulky">
    <w:name w:val="Table Grid"/>
    <w:basedOn w:val="Normlntabulka"/>
    <w:uiPriority w:val="59"/>
    <w:rsid w:val="00D55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A277B"/>
    <w:rPr>
      <w:b/>
      <w:bCs/>
    </w:rPr>
  </w:style>
  <w:style w:type="paragraph" w:styleId="Normlnweb">
    <w:name w:val="Normal (Web)"/>
    <w:basedOn w:val="Normln"/>
    <w:uiPriority w:val="99"/>
    <w:unhideWhenUsed/>
    <w:rsid w:val="00A605A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EE08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8C5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E08C5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EE08C5"/>
    <w:rPr>
      <w:rFonts w:asciiTheme="minorHAnsi" w:eastAsiaTheme="minorHAnsi" w:hAnsiTheme="minorHAnsi" w:cstheme="minorBid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92611C"/>
    <w:pPr>
      <w:spacing w:before="100" w:beforeAutospacing="1" w:after="100" w:afterAutospacing="1"/>
    </w:pPr>
  </w:style>
  <w:style w:type="character" w:customStyle="1" w:styleId="ProsttextChar">
    <w:name w:val="Prostý text Char"/>
    <w:basedOn w:val="Standardnpsmoodstavce"/>
    <w:link w:val="Prosttext"/>
    <w:uiPriority w:val="99"/>
    <w:rsid w:val="0092611C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,Bullet Number,lp1,lp11,List Paragraph11,Bullet 1,Use Case List Paragraph,Odstavec se seznamem a odrážkou,1 úroveň Odstavec se seznamem"/>
    <w:basedOn w:val="Normln"/>
    <w:link w:val="OdstavecseseznamemChar"/>
    <w:qFormat/>
    <w:rsid w:val="00AB0CE5"/>
    <w:pPr>
      <w:ind w:left="720"/>
    </w:pPr>
  </w:style>
  <w:style w:type="character" w:customStyle="1" w:styleId="cpvselected">
    <w:name w:val="cpvselected"/>
    <w:basedOn w:val="Standardnpsmoodstavce"/>
    <w:rsid w:val="004857DE"/>
  </w:style>
  <w:style w:type="paragraph" w:customStyle="1" w:styleId="Smlouva4">
    <w:name w:val="Smlouva4"/>
    <w:basedOn w:val="Normln"/>
    <w:qFormat/>
    <w:rsid w:val="00AF2098"/>
    <w:pPr>
      <w:keepNext/>
      <w:numPr>
        <w:ilvl w:val="1"/>
        <w:numId w:val="5"/>
      </w:numPr>
      <w:spacing w:before="120" w:after="120"/>
      <w:jc w:val="both"/>
      <w:outlineLvl w:val="1"/>
    </w:pPr>
    <w:rPr>
      <w:rFonts w:ascii="Verdana" w:hAnsi="Verdana"/>
      <w:bCs/>
      <w:kern w:val="32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Bullet Number Char,lp1 Char,lp11 Char,List Paragraph11 Char,Bullet 1 Char"/>
    <w:link w:val="Odstavecseseznamem"/>
    <w:uiPriority w:val="34"/>
    <w:qFormat/>
    <w:locked/>
    <w:rsid w:val="00E9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01">
      <w:bodyDiv w:val="1"/>
      <w:marLeft w:val="0"/>
      <w:marRight w:val="8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70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3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osu.cz/company_detail_11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26AA-E596-4F4F-91B8-4AA33ED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 – ÚŘAD PRÁCE VE FRÝDKU MÍSTKU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 – ÚŘAD PRÁCE VE FRÝDKU MÍSTKU</dc:title>
  <dc:creator>Windows</dc:creator>
  <cp:lastModifiedBy>Uživatel systému Windows</cp:lastModifiedBy>
  <cp:revision>9</cp:revision>
  <cp:lastPrinted>2024-02-06T15:53:00Z</cp:lastPrinted>
  <dcterms:created xsi:type="dcterms:W3CDTF">2024-01-28T09:07:00Z</dcterms:created>
  <dcterms:modified xsi:type="dcterms:W3CDTF">2024-02-09T09:55:00Z</dcterms:modified>
</cp:coreProperties>
</file>